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F6" w:rsidRPr="004A496B" w:rsidRDefault="00411AF6" w:rsidP="00411AF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proofErr w:type="gramStart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 „ОТЕЦ ПАИСИЙ” </w:t>
      </w:r>
      <w:proofErr w:type="spellStart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</w:t>
      </w:r>
      <w:proofErr w:type="spellEnd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КЛЕН, </w:t>
      </w:r>
      <w:proofErr w:type="spellStart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</w:t>
      </w:r>
      <w:proofErr w:type="spellEnd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УКЛЕН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4A496B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411AF6" w:rsidRPr="004A496B" w:rsidRDefault="00411AF6" w:rsidP="00411AF6">
      <w:pPr>
        <w:tabs>
          <w:tab w:val="left" w:pos="1155"/>
          <w:tab w:val="center" w:pos="6984"/>
        </w:tabs>
        <w:spacing w:after="0"/>
        <w:outlineLvl w:val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496B">
        <w:rPr>
          <w:rFonts w:ascii="Times New Roman" w:hAnsi="Times New Roman" w:cs="Times New Roman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7AE5A005" wp14:editId="5638C891">
            <wp:simplePos x="0" y="0"/>
            <wp:positionH relativeFrom="column">
              <wp:posOffset>318135</wp:posOffset>
            </wp:positionH>
            <wp:positionV relativeFrom="paragraph">
              <wp:posOffset>-265430</wp:posOffset>
            </wp:positionV>
            <wp:extent cx="704850" cy="1019175"/>
            <wp:effectExtent l="19050" t="0" r="0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proofErr w:type="spellStart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</w:t>
      </w:r>
      <w:proofErr w:type="spellEnd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„</w:t>
      </w:r>
      <w:proofErr w:type="spellStart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</w:t>
      </w:r>
      <w:proofErr w:type="spellEnd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мболийски</w:t>
      </w:r>
      <w:proofErr w:type="spellEnd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№ 52, </w:t>
      </w:r>
      <w:proofErr w:type="spellStart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л</w:t>
      </w:r>
      <w:proofErr w:type="spellEnd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03115/ 25 </w:t>
      </w:r>
      <w:proofErr w:type="gramStart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 ;</w:t>
      </w:r>
      <w:proofErr w:type="gramEnd"/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3115/ 24 60      </w:t>
      </w:r>
    </w:p>
    <w:p w:rsidR="00411AF6" w:rsidRDefault="00411AF6" w:rsidP="00411AF6">
      <w:pPr>
        <w:pBdr>
          <w:bottom w:val="single" w:sz="4" w:space="0" w:color="auto"/>
        </w:pBdr>
        <w:spacing w:after="0"/>
        <w:outlineLvl w:val="0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</w:t>
      </w:r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il: </w:t>
      </w:r>
      <w:hyperlink r:id="rId9" w:history="1">
        <w:r w:rsidRPr="004A496B">
          <w:rPr>
            <w:rStyle w:val="Hyperlink"/>
            <w:rFonts w:ascii="Times New Roman" w:hAnsi="Times New Roman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oukuklen@abv.bg</w:t>
        </w:r>
      </w:hyperlink>
      <w:r w:rsidRPr="004A496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hyperlink r:id="rId10" w:history="1">
        <w:r w:rsidRPr="00370709">
          <w:rPr>
            <w:rStyle w:val="Hyperlink"/>
            <w:rFonts w:ascii="Times New Roman" w:hAnsi="Times New Roman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://otecpaisii-kuklen.eu/</w:t>
        </w:r>
      </w:hyperlink>
      <w:r w:rsidRPr="001D7E50">
        <w:rPr>
          <w:sz w:val="24"/>
          <w:szCs w:val="24"/>
        </w:rPr>
        <w:tab/>
      </w:r>
    </w:p>
    <w:p w:rsidR="00411AF6" w:rsidRPr="009E4274" w:rsidRDefault="00411AF6" w:rsidP="00411AF6">
      <w:pPr>
        <w:pBdr>
          <w:bottom w:val="single" w:sz="4" w:space="0" w:color="auto"/>
        </w:pBdr>
        <w:spacing w:after="0"/>
        <w:outlineLvl w:val="0"/>
        <w:rPr>
          <w:sz w:val="23"/>
          <w:szCs w:val="23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0212" w:rsidRDefault="00D40212">
      <w:pPr>
        <w:rPr>
          <w:lang w:val="bg-BG"/>
        </w:rPr>
      </w:pPr>
    </w:p>
    <w:p w:rsidR="00411AF6" w:rsidRDefault="00411AF6" w:rsidP="00411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ВХОДЯЩО РАВНИЩЕ 1-4 КЛАС за </w:t>
      </w:r>
      <w:r w:rsidR="000E4469">
        <w:rPr>
          <w:rFonts w:ascii="Times New Roman" w:hAnsi="Times New Roman" w:cs="Times New Roman"/>
          <w:b/>
          <w:sz w:val="28"/>
          <w:szCs w:val="28"/>
          <w:lang w:val="bg-BG"/>
        </w:rPr>
        <w:t>2022</w:t>
      </w:r>
      <w:r w:rsidRPr="00411AF6">
        <w:rPr>
          <w:rFonts w:ascii="Times New Roman" w:hAnsi="Times New Roman" w:cs="Times New Roman"/>
          <w:b/>
          <w:sz w:val="28"/>
          <w:szCs w:val="28"/>
          <w:lang w:val="bg-BG"/>
        </w:rPr>
        <w:t>/202</w:t>
      </w:r>
      <w:r w:rsidR="000E4469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Pr="00411A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чебна година</w:t>
      </w:r>
    </w:p>
    <w:p w:rsidR="001861A3" w:rsidRPr="001861A3" w:rsidRDefault="001861A3" w:rsidP="00411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1308"/>
        <w:gridCol w:w="1431"/>
        <w:gridCol w:w="1522"/>
        <w:gridCol w:w="1478"/>
        <w:gridCol w:w="1401"/>
        <w:gridCol w:w="1309"/>
        <w:gridCol w:w="1845"/>
        <w:gridCol w:w="1160"/>
        <w:gridCol w:w="1309"/>
      </w:tblGrid>
      <w:tr w:rsidR="00B44892" w:rsidTr="00411AF6">
        <w:tc>
          <w:tcPr>
            <w:tcW w:w="1418" w:type="dxa"/>
          </w:tcPr>
          <w:p w:rsidR="00B44892" w:rsidRDefault="00411AF6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ЛАС/</w:t>
            </w:r>
          </w:p>
          <w:p w:rsidR="00411AF6" w:rsidRPr="00411AF6" w:rsidRDefault="00411AF6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ЕДМЕТ</w:t>
            </w:r>
          </w:p>
        </w:tc>
        <w:tc>
          <w:tcPr>
            <w:tcW w:w="1418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ЕЛ</w:t>
            </w:r>
          </w:p>
        </w:tc>
        <w:tc>
          <w:tcPr>
            <w:tcW w:w="1418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глийски език</w:t>
            </w:r>
          </w:p>
        </w:tc>
        <w:tc>
          <w:tcPr>
            <w:tcW w:w="1418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1418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олен свят и Човекът и обществото</w:t>
            </w:r>
          </w:p>
        </w:tc>
        <w:tc>
          <w:tcPr>
            <w:tcW w:w="1419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овекът и природата</w:t>
            </w:r>
          </w:p>
        </w:tc>
        <w:tc>
          <w:tcPr>
            <w:tcW w:w="1419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1419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образително изкуство</w:t>
            </w:r>
          </w:p>
        </w:tc>
        <w:tc>
          <w:tcPr>
            <w:tcW w:w="1419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П</w:t>
            </w:r>
          </w:p>
        </w:tc>
        <w:tc>
          <w:tcPr>
            <w:tcW w:w="1419" w:type="dxa"/>
          </w:tcPr>
          <w:p w:rsidR="00411AF6" w:rsidRPr="00411AF6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М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</w:t>
            </w:r>
          </w:p>
        </w:tc>
        <w:tc>
          <w:tcPr>
            <w:tcW w:w="1418" w:type="dxa"/>
          </w:tcPr>
          <w:p w:rsidR="00411AF6" w:rsidRPr="00C30357" w:rsidRDefault="00411AF6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1AF6" w:rsidRPr="00C30357" w:rsidRDefault="00411AF6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</w:t>
            </w:r>
          </w:p>
        </w:tc>
        <w:tc>
          <w:tcPr>
            <w:tcW w:w="1418" w:type="dxa"/>
          </w:tcPr>
          <w:p w:rsidR="00411AF6" w:rsidRPr="00C30357" w:rsidRDefault="00411AF6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1AF6" w:rsidRPr="00C30357" w:rsidRDefault="00411AF6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</w:t>
            </w:r>
          </w:p>
        </w:tc>
        <w:tc>
          <w:tcPr>
            <w:tcW w:w="1418" w:type="dxa"/>
          </w:tcPr>
          <w:p w:rsidR="00411AF6" w:rsidRPr="000E4469" w:rsidRDefault="00C30357" w:rsidP="000E4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4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0E44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1AF6" w:rsidRPr="00C30357" w:rsidRDefault="000E4469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09.22</w:t>
            </w:r>
          </w:p>
        </w:tc>
        <w:tc>
          <w:tcPr>
            <w:tcW w:w="1418" w:type="dxa"/>
          </w:tcPr>
          <w:p w:rsidR="00411AF6" w:rsidRPr="000E4469" w:rsidRDefault="000E4469" w:rsidP="000E4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  <w:r w:rsidR="00C30357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</w:t>
            </w:r>
          </w:p>
        </w:tc>
        <w:tc>
          <w:tcPr>
            <w:tcW w:w="1418" w:type="dxa"/>
          </w:tcPr>
          <w:p w:rsidR="00411AF6" w:rsidRPr="00E42C26" w:rsidRDefault="00E42C26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11AF6" w:rsidRPr="00E42C26" w:rsidRDefault="00E42C26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411AF6" w:rsidRPr="00E42C26" w:rsidRDefault="00C3035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E42C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</w:t>
            </w:r>
          </w:p>
        </w:tc>
        <w:tc>
          <w:tcPr>
            <w:tcW w:w="1418" w:type="dxa"/>
          </w:tcPr>
          <w:p w:rsidR="00411AF6" w:rsidRPr="00E42C26" w:rsidRDefault="00E42C26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4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3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3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411AF6" w:rsidRPr="00E42C26" w:rsidRDefault="00EB5635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C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E42C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411AF6" w:rsidRPr="00E42C26" w:rsidRDefault="00C3035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5</w:t>
            </w:r>
            <w:r w:rsidR="00EB56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10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42C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411AF6" w:rsidRPr="00C30357" w:rsidRDefault="00E42C26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9.22</w:t>
            </w:r>
          </w:p>
        </w:tc>
        <w:tc>
          <w:tcPr>
            <w:tcW w:w="1419" w:type="dxa"/>
          </w:tcPr>
          <w:p w:rsidR="00411AF6" w:rsidRPr="00C30357" w:rsidRDefault="00E42C26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09.22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</w:t>
            </w:r>
          </w:p>
        </w:tc>
        <w:tc>
          <w:tcPr>
            <w:tcW w:w="1418" w:type="dxa"/>
          </w:tcPr>
          <w:p w:rsidR="00411AF6" w:rsidRPr="00E42C26" w:rsidRDefault="00E42C26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4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3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411AF6" w:rsidRPr="00E42C26" w:rsidRDefault="00C3035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E42C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411AF6" w:rsidRPr="00E42C26" w:rsidRDefault="00C30357" w:rsidP="00E42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42C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411AF6" w:rsidRPr="00C30357" w:rsidRDefault="00E42C26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9.22</w:t>
            </w:r>
          </w:p>
        </w:tc>
        <w:tc>
          <w:tcPr>
            <w:tcW w:w="1419" w:type="dxa"/>
          </w:tcPr>
          <w:p w:rsidR="00411AF6" w:rsidRPr="00C30357" w:rsidRDefault="00E42C26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09.22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892" w:rsidTr="00411AF6">
        <w:tc>
          <w:tcPr>
            <w:tcW w:w="1418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а </w:t>
            </w:r>
          </w:p>
        </w:tc>
        <w:tc>
          <w:tcPr>
            <w:tcW w:w="1418" w:type="dxa"/>
          </w:tcPr>
          <w:p w:rsidR="00411AF6" w:rsidRPr="00DA68A1" w:rsidRDefault="00C30357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DA68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411AF6" w:rsidRPr="00DA68A1" w:rsidRDefault="00C30357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DA68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A68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411AF6" w:rsidRPr="00DA68A1" w:rsidRDefault="00DA68A1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303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411AF6" w:rsidRPr="00DA68A1" w:rsidRDefault="00DA68A1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  <w:r w:rsidR="00C30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3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C303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9" w:type="dxa"/>
          </w:tcPr>
          <w:p w:rsidR="00411AF6" w:rsidRPr="00DA68A1" w:rsidRDefault="00DA68A1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  <w:r w:rsidR="00B563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411AF6" w:rsidRPr="00DA68A1" w:rsidRDefault="00DA68A1" w:rsidP="00DA6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6</w:t>
            </w:r>
            <w:r w:rsidR="00B56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B563F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B44892" w:rsidTr="00411AF6">
        <w:tc>
          <w:tcPr>
            <w:tcW w:w="1418" w:type="dxa"/>
          </w:tcPr>
          <w:p w:rsidR="00B44892" w:rsidRPr="00B44892" w:rsidRDefault="00B44892" w:rsidP="0041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</w:t>
            </w:r>
          </w:p>
        </w:tc>
        <w:tc>
          <w:tcPr>
            <w:tcW w:w="1418" w:type="dxa"/>
          </w:tcPr>
          <w:p w:rsidR="00B44892" w:rsidRPr="003D7F8B" w:rsidRDefault="00C30357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3D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B44892" w:rsidRPr="00C30357" w:rsidRDefault="003D7F8B" w:rsidP="00C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4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3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B44892" w:rsidRPr="003D7F8B" w:rsidRDefault="003D7F8B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8" w:type="dxa"/>
          </w:tcPr>
          <w:p w:rsidR="00B44892" w:rsidRPr="003D7F8B" w:rsidRDefault="003D7F8B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  <w:r w:rsidR="00C303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C303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9" w:type="dxa"/>
          </w:tcPr>
          <w:p w:rsidR="00B44892" w:rsidRPr="003D7F8B" w:rsidRDefault="00B44892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3D7F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9" w:type="dxa"/>
          </w:tcPr>
          <w:p w:rsidR="00B44892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B44892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B44892" w:rsidRPr="00B44892" w:rsidRDefault="00B44892" w:rsidP="00411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B44892" w:rsidRPr="003D7F8B" w:rsidRDefault="003D7F8B" w:rsidP="003D7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6</w:t>
            </w:r>
            <w:r w:rsidR="00482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B448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bookmarkStart w:id="0" w:name="_GoBack"/>
            <w:bookmarkEnd w:id="0"/>
          </w:p>
        </w:tc>
      </w:tr>
    </w:tbl>
    <w:p w:rsidR="00411AF6" w:rsidRDefault="00411AF6" w:rsidP="00411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A3" w:rsidRDefault="001861A3" w:rsidP="00411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A3" w:rsidRDefault="001861A3" w:rsidP="00411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A3" w:rsidRPr="00E4267D" w:rsidRDefault="001861A3" w:rsidP="001861A3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оряна Андонова</w:t>
      </w:r>
    </w:p>
    <w:p w:rsidR="001861A3" w:rsidRDefault="001861A3" w:rsidP="001861A3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267D">
        <w:rPr>
          <w:rFonts w:ascii="Times New Roman" w:hAnsi="Times New Roman" w:cs="Times New Roman"/>
          <w:b/>
          <w:sz w:val="28"/>
          <w:szCs w:val="28"/>
        </w:rPr>
        <w:t>У „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Отец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267D">
        <w:rPr>
          <w:rFonts w:ascii="Times New Roman" w:hAnsi="Times New Roman" w:cs="Times New Roman"/>
          <w:b/>
          <w:sz w:val="28"/>
          <w:szCs w:val="28"/>
        </w:rPr>
        <w:t>Паисий</w:t>
      </w:r>
      <w:proofErr w:type="spellEnd"/>
      <w:r w:rsidRPr="00E4267D">
        <w:rPr>
          <w:rFonts w:ascii="Times New Roman" w:hAnsi="Times New Roman" w:cs="Times New Roman"/>
          <w:b/>
          <w:sz w:val="28"/>
          <w:szCs w:val="28"/>
        </w:rPr>
        <w:t>”</w:t>
      </w:r>
    </w:p>
    <w:p w:rsidR="001861A3" w:rsidRPr="001861A3" w:rsidRDefault="001861A3" w:rsidP="001861A3">
      <w:pPr>
        <w:rPr>
          <w:rFonts w:ascii="Times New Roman" w:hAnsi="Times New Roman" w:cs="Times New Roman"/>
          <w:b/>
          <w:sz w:val="28"/>
          <w:szCs w:val="28"/>
        </w:rPr>
      </w:pPr>
    </w:p>
    <w:sectPr w:rsidR="001861A3" w:rsidRPr="001861A3" w:rsidSect="00411AF6">
      <w:pgSz w:w="15840" w:h="12240" w:orient="landscape"/>
      <w:pgMar w:top="907" w:right="907" w:bottom="90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0B" w:rsidRDefault="00BC4F0B" w:rsidP="003F377E">
      <w:pPr>
        <w:spacing w:after="0" w:line="240" w:lineRule="auto"/>
      </w:pPr>
      <w:r>
        <w:separator/>
      </w:r>
    </w:p>
  </w:endnote>
  <w:endnote w:type="continuationSeparator" w:id="0">
    <w:p w:rsidR="00BC4F0B" w:rsidRDefault="00BC4F0B" w:rsidP="003F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0B" w:rsidRDefault="00BC4F0B" w:rsidP="003F377E">
      <w:pPr>
        <w:spacing w:after="0" w:line="240" w:lineRule="auto"/>
      </w:pPr>
      <w:r>
        <w:separator/>
      </w:r>
    </w:p>
  </w:footnote>
  <w:footnote w:type="continuationSeparator" w:id="0">
    <w:p w:rsidR="00BC4F0B" w:rsidRDefault="00BC4F0B" w:rsidP="003F3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91"/>
    <w:rsid w:val="000E4469"/>
    <w:rsid w:val="001861A3"/>
    <w:rsid w:val="001E7213"/>
    <w:rsid w:val="003D7F8B"/>
    <w:rsid w:val="003F377E"/>
    <w:rsid w:val="00411AF6"/>
    <w:rsid w:val="00482123"/>
    <w:rsid w:val="004B33E4"/>
    <w:rsid w:val="008E2CD9"/>
    <w:rsid w:val="00B25491"/>
    <w:rsid w:val="00B44892"/>
    <w:rsid w:val="00B563F2"/>
    <w:rsid w:val="00BC4F0B"/>
    <w:rsid w:val="00BD2E74"/>
    <w:rsid w:val="00C30357"/>
    <w:rsid w:val="00D40212"/>
    <w:rsid w:val="00DA68A1"/>
    <w:rsid w:val="00E42C26"/>
    <w:rsid w:val="00EB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A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1AF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1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3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7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A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1AF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1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37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tecpaisii-kuklen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kuklen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F8E6-01A9-4FEF-BB97-27BAB8F5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0-10-23T12:39:00Z</cp:lastPrinted>
  <dcterms:created xsi:type="dcterms:W3CDTF">2020-09-24T11:19:00Z</dcterms:created>
  <dcterms:modified xsi:type="dcterms:W3CDTF">2022-10-03T09:31:00Z</dcterms:modified>
</cp:coreProperties>
</file>